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2C53" w:rsidRDefault="00052C5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52C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B43853">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57F1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REMEMBER AND CELEBRATE THE LIFE OF</w:t>
      </w:r>
      <w:r w:rsidR="00B65F4B">
        <w:t xml:space="preserve"> FRED ALEXANDER OF ANDERSON COUNTY </w:t>
      </w:r>
      <w:r>
        <w:t xml:space="preserve">UPON </w:t>
      </w:r>
      <w:r w:rsidR="00B65F4B">
        <w:t>HIS PASSING</w:t>
      </w:r>
      <w:r>
        <w:rPr>
          <w:color w:val="000000" w:themeColor="text1"/>
          <w:u w:color="000000" w:themeColor="text1"/>
        </w:rPr>
        <w:t xml:space="preserve">, </w:t>
      </w:r>
      <w:r w:rsidR="00120415">
        <w:t xml:space="preserve">AND </w:t>
      </w:r>
      <w:r w:rsidR="00315516">
        <w:t xml:space="preserve">TO EXPRESS THE PROFOUND </w:t>
      </w:r>
      <w:r>
        <w:t xml:space="preserve">SYMPATHY </w:t>
      </w:r>
      <w:r w:rsidR="00315516">
        <w:t xml:space="preserve">OF THE MEMBERS OF THE SOUTH CAROLINA HOUSE OF REPRESENTATIVES </w:t>
      </w:r>
      <w:r>
        <w:t>TO HIS LOVING FAMILY AND MANY FRIEND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957F1D" w:rsidRDefault="00957F1D" w:rsidP="00052C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the members of the South Carolina House of Representatives were saddened to learn of the death of Fred Alexander on</w:t>
      </w:r>
      <w:r w:rsidR="00120415">
        <w:t xml:space="preserve"> November 30, 2016</w:t>
      </w:r>
      <w:r>
        <w:t>; and</w:t>
      </w:r>
    </w:p>
    <w:p w:rsidR="00957F1D" w:rsidRDefault="00957F1D" w:rsidP="00052C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57F1D" w:rsidRDefault="00957F1D" w:rsidP="00052C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w:t>
      </w:r>
      <w:r w:rsidR="00120415">
        <w:t xml:space="preserve">revered and respected, Fred </w:t>
      </w:r>
      <w:r w:rsidR="00CF4EF4">
        <w:t xml:space="preserve">Alexander </w:t>
      </w:r>
      <w:r w:rsidR="00120415">
        <w:t xml:space="preserve">began serving on the Board of Trustees for Anderson School District One in 1990. </w:t>
      </w:r>
      <w:r w:rsidR="00D644F1">
        <w:t xml:space="preserve">He </w:t>
      </w:r>
      <w:r w:rsidR="00120415">
        <w:t>was elected to serve as chairman for twenty</w:t>
      </w:r>
      <w:r w:rsidR="00D644F1">
        <w:noBreakHyphen/>
      </w:r>
      <w:r w:rsidR="00120415">
        <w:t>five</w:t>
      </w:r>
      <w:r w:rsidR="00D644F1">
        <w:t xml:space="preserve"> of those twenty</w:t>
      </w:r>
      <w:r w:rsidR="00D644F1">
        <w:noBreakHyphen/>
        <w:t>six years</w:t>
      </w:r>
      <w:r w:rsidR="00120415">
        <w:t>. His fellow board members described</w:t>
      </w:r>
      <w:r w:rsidR="00D644F1">
        <w:t xml:space="preserve"> him</w:t>
      </w:r>
      <w:r w:rsidR="00120415">
        <w:t xml:space="preserve"> as a person who led by example, </w:t>
      </w:r>
      <w:r w:rsidR="003C4876">
        <w:t xml:space="preserve">was </w:t>
      </w:r>
      <w:r w:rsidR="00120415">
        <w:t>well prepared, dependable, collaborative, and a true public servant; and</w:t>
      </w:r>
    </w:p>
    <w:p w:rsidR="00120415" w:rsidRDefault="00120415" w:rsidP="00052C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20415" w:rsidRDefault="00CF4EF4" w:rsidP="00052C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he</w:t>
      </w:r>
      <w:r w:rsidR="00120415">
        <w:t xml:space="preserve"> truly had a passion for public education and</w:t>
      </w:r>
      <w:r w:rsidR="00D644F1">
        <w:t>,</w:t>
      </w:r>
      <w:r w:rsidR="00120415">
        <w:t xml:space="preserve"> as a board member, he worked consistently and diligently to do what he knew was best for the children of the school district. His duties were performed tirelessly and in an exemplary fashion</w:t>
      </w:r>
      <w:r w:rsidR="00D644F1">
        <w:t>.</w:t>
      </w:r>
      <w:r w:rsidR="00120415">
        <w:t xml:space="preserve"> </w:t>
      </w:r>
      <w:r w:rsidR="00D644F1">
        <w:t>E</w:t>
      </w:r>
      <w:r w:rsidR="00120415">
        <w:t>ven though the tasks were often time</w:t>
      </w:r>
      <w:r w:rsidR="00D644F1">
        <w:t>s consuming and challenging,</w:t>
      </w:r>
      <w:r w:rsidR="00120415">
        <w:t xml:space="preserve"> </w:t>
      </w:r>
      <w:r>
        <w:t>he</w:t>
      </w:r>
      <w:r w:rsidR="00120415">
        <w:t xml:space="preserve"> always remained a positive advocate for the children, the community, and public education as a whole; and</w:t>
      </w:r>
    </w:p>
    <w:p w:rsidR="00120415" w:rsidRDefault="00120415" w:rsidP="00052C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20415" w:rsidRDefault="00120415" w:rsidP="00052C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w:t>
      </w:r>
      <w:r w:rsidR="00CF4EF4">
        <w:t>as, as chairman of the board, Fred Alexander h</w:t>
      </w:r>
      <w:r>
        <w:t>andled his responsibilities with great leadership, efficiency, expert</w:t>
      </w:r>
      <w:r w:rsidR="00315516">
        <w:t>ise, professionalism, and care, helping</w:t>
      </w:r>
      <w:r>
        <w:t xml:space="preserve"> build the school system into one of</w:t>
      </w:r>
      <w:r w:rsidR="00315516">
        <w:t xml:space="preserve"> the finest in the State. </w:t>
      </w:r>
      <w:r>
        <w:t>A</w:t>
      </w:r>
      <w:r w:rsidR="00315516">
        <w:t>s expressed by a</w:t>
      </w:r>
      <w:r>
        <w:t>n An</w:t>
      </w:r>
      <w:r w:rsidR="00315516">
        <w:t>derson district administrator</w:t>
      </w:r>
      <w:r>
        <w:t xml:space="preserve">, “His kind and gentle manner have been the approach I have tried to emulate with administrators and teachers over the </w:t>
      </w:r>
      <w:r>
        <w:lastRenderedPageBreak/>
        <w:t>years. He believed in me, he encouraged me to work hard to maintain our tradition of excellence</w:t>
      </w:r>
      <w:r w:rsidR="00D644F1">
        <w:t>,</w:t>
      </w:r>
      <w:r>
        <w:t xml:space="preserve"> and he always had such tremendous gratitude for my efforts. I will forever strive to make this the best</w:t>
      </w:r>
      <w:r w:rsidR="00315516">
        <w:t xml:space="preserve"> school district in the state.”</w:t>
      </w:r>
      <w:r>
        <w:t>; and</w:t>
      </w:r>
    </w:p>
    <w:p w:rsidR="00B65F4B" w:rsidRDefault="00B65F4B" w:rsidP="00052C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65F4B" w:rsidRDefault="00315516" w:rsidP="00052C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w:t>
      </w:r>
      <w:r w:rsidR="00CF4EF4">
        <w:t>he</w:t>
      </w:r>
      <w:r>
        <w:t xml:space="preserve"> </w:t>
      </w:r>
      <w:r w:rsidR="00B65F4B">
        <w:t>found his inspiration in his loving wife of sixty years,</w:t>
      </w:r>
      <w:r>
        <w:t xml:space="preserve"> Wanda,</w:t>
      </w:r>
      <w:r w:rsidR="00B65F4B">
        <w:t xml:space="preserve"> and their three children, Rhonda, Barry, and Randy; and</w:t>
      </w:r>
    </w:p>
    <w:p w:rsidR="00957F1D" w:rsidRDefault="00957F1D" w:rsidP="00052C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57F1D" w:rsidRDefault="00957F1D" w:rsidP="00052C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the members of the South Carolina House of Representatives are grateful for the life and legacy of </w:t>
      </w:r>
      <w:r w:rsidR="00B65F4B">
        <w:t xml:space="preserve">Fred </w:t>
      </w:r>
      <w:r w:rsidR="00D644F1">
        <w:t>Alexander</w:t>
      </w:r>
      <w:r>
        <w:t xml:space="preserve"> and for the example </w:t>
      </w:r>
      <w:r w:rsidR="00B65F4B">
        <w:t>of sacrif</w:t>
      </w:r>
      <w:r w:rsidR="00D644F1">
        <w:t>ice and kindness he set for all</w:t>
      </w:r>
      <w:r w:rsidR="00B65F4B">
        <w:t xml:space="preserve">. Now, therefore, </w:t>
      </w:r>
    </w:p>
    <w:p w:rsidR="00B65F4B" w:rsidRDefault="00B65F4B" w:rsidP="00052C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65F4B" w:rsidRDefault="00B65F4B" w:rsidP="00052C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Be it resolved by the members of the House of Representatives:</w:t>
      </w:r>
    </w:p>
    <w:p w:rsidR="00957F1D" w:rsidRDefault="00957F1D" w:rsidP="00052C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57F1D" w:rsidRDefault="00B65F4B" w:rsidP="00052C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hat t</w:t>
      </w:r>
      <w:r w:rsidR="00957F1D" w:rsidRPr="00C90AA3">
        <w:t xml:space="preserve">he members of the South Carolina House of Representatives, by this resolution, </w:t>
      </w:r>
      <w:r w:rsidR="00957F1D">
        <w:t>remember and celebrate the life of</w:t>
      </w:r>
      <w:r>
        <w:t xml:space="preserve"> Fred Alexander of Anderson </w:t>
      </w:r>
      <w:r w:rsidR="00957F1D">
        <w:t>County</w:t>
      </w:r>
      <w:r>
        <w:t xml:space="preserve"> upon his passing</w:t>
      </w:r>
      <w:r w:rsidR="00315516">
        <w:t xml:space="preserve"> and</w:t>
      </w:r>
      <w:r>
        <w:t xml:space="preserve"> </w:t>
      </w:r>
      <w:r w:rsidR="00315516">
        <w:t>express</w:t>
      </w:r>
      <w:r>
        <w:t xml:space="preserve"> their </w:t>
      </w:r>
      <w:r w:rsidR="00315516">
        <w:t>profound</w:t>
      </w:r>
      <w:r>
        <w:t xml:space="preserve"> sympathy to his</w:t>
      </w:r>
      <w:r w:rsidR="00957F1D">
        <w:t xml:space="preserve"> loving family and many friends.</w:t>
      </w:r>
    </w:p>
    <w:p w:rsidR="00957F1D" w:rsidRDefault="00957F1D" w:rsidP="00052C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57F1D" w:rsidRDefault="00957F1D" w:rsidP="00052C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Be it further resolved that a copy of this resolution be presented to </w:t>
      </w:r>
      <w:r w:rsidR="00B65F4B">
        <w:t>Wanda Alexander.</w:t>
      </w:r>
    </w:p>
    <w:p w:rsidR="0056061A" w:rsidRDefault="00D644F1"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52C53" w:rsidRDefault="00052C53" w:rsidP="00052C53">
      <w:pPr>
        <w:suppressAutoHyphens/>
      </w:pPr>
    </w:p>
    <w:sectPr w:rsidR="00052C53" w:rsidSect="00052C53">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5516" w:rsidRDefault="00315516" w:rsidP="009F0C77">
      <w:r>
        <w:separator/>
      </w:r>
    </w:p>
  </w:endnote>
  <w:endnote w:type="continuationSeparator" w:id="0">
    <w:p w:rsidR="00315516" w:rsidRDefault="0031551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18C0624C-4F02-43E6-8C90-1B1C81894395}"/>
    <w:embedBold r:id="rId2" w:fontKey="{60A69A40-B02E-471D-99FA-94EB99AE1726}"/>
  </w:font>
  <w:font w:name="Calibri">
    <w:panose1 w:val="020F0502020204030204"/>
    <w:charset w:val="00"/>
    <w:family w:val="swiss"/>
    <w:pitch w:val="variable"/>
    <w:sig w:usb0="E00002FF" w:usb1="4000ACFF" w:usb2="00000001" w:usb3="00000000" w:csb0="0000019F" w:csb1="00000000"/>
    <w:embedRegular r:id="rId3" w:fontKey="{74D358F0-89E0-41FA-9B60-78A4487A90E7}"/>
  </w:font>
  <w:font w:name="Segoe UI">
    <w:panose1 w:val="020B0502040204020203"/>
    <w:charset w:val="00"/>
    <w:family w:val="swiss"/>
    <w:pitch w:val="variable"/>
    <w:sig w:usb0="E10022FF" w:usb1="C000E47F" w:usb2="00000029" w:usb3="00000000" w:csb0="000001DF" w:csb1="00000000"/>
    <w:embedRegular r:id="rId4" w:fontKey="{F84311A3-1943-4062-B7DC-79BCF368B80D}"/>
  </w:font>
  <w:font w:name="Cambria">
    <w:panose1 w:val="02040503050406030204"/>
    <w:charset w:val="00"/>
    <w:family w:val="roman"/>
    <w:pitch w:val="variable"/>
    <w:sig w:usb0="E00002FF" w:usb1="400004FF" w:usb2="00000000" w:usb3="00000000" w:csb0="0000019F" w:csb1="00000000"/>
    <w:embedRegular r:id="rId5" w:fontKey="{65375CC0-7527-4D1C-91F7-FA7F52D7C99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061A" w:rsidRPr="00052C53" w:rsidRDefault="00052C53" w:rsidP="00052C53">
    <w:pPr>
      <w:pStyle w:val="Footer"/>
      <w:tabs>
        <w:tab w:val="clear" w:pos="4680"/>
        <w:tab w:val="clear" w:pos="9360"/>
        <w:tab w:val="center" w:pos="2995"/>
      </w:tabs>
      <w:spacing w:before="120"/>
    </w:pPr>
    <w:r>
      <w:t>[3611]</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5516" w:rsidRDefault="00315516" w:rsidP="009F0C77">
      <w:r>
        <w:separator/>
      </w:r>
    </w:p>
  </w:footnote>
  <w:footnote w:type="continuationSeparator" w:id="0">
    <w:p w:rsidR="00315516" w:rsidRDefault="0031551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054VR17"/>
    <w:docVar w:name="CoverBillType" w:val="r"/>
    <w:docVar w:name="DocPath" w:val="L:\Council\bills\RT\17054VR17.DOCX"/>
    <w:docVar w:name="dvBillNumber" w:val="3611"/>
    <w:docVar w:name="dvBillNumberPrefix" w:val="H. "/>
    <w:docVar w:name="dvOriginalBody" w:val="House"/>
    <w:docVar w:name="dvSteno" w:val="RT"/>
    <w:docVar w:name="NameofBody" w:val="h"/>
    <w:docVar w:name="vGroup2" w:val="Council"/>
  </w:docVars>
  <w:rsids>
    <w:rsidRoot w:val="00B43853"/>
    <w:rsid w:val="00011869"/>
    <w:rsid w:val="00015CD6"/>
    <w:rsid w:val="00052C53"/>
    <w:rsid w:val="000E0100"/>
    <w:rsid w:val="000E1785"/>
    <w:rsid w:val="000F40FA"/>
    <w:rsid w:val="001035F1"/>
    <w:rsid w:val="0010776B"/>
    <w:rsid w:val="00120415"/>
    <w:rsid w:val="00133E66"/>
    <w:rsid w:val="001435A3"/>
    <w:rsid w:val="00146ED3"/>
    <w:rsid w:val="00151044"/>
    <w:rsid w:val="001D08F2"/>
    <w:rsid w:val="001D3A58"/>
    <w:rsid w:val="001D525B"/>
    <w:rsid w:val="001D7F4F"/>
    <w:rsid w:val="00205238"/>
    <w:rsid w:val="002119C2"/>
    <w:rsid w:val="002321B6"/>
    <w:rsid w:val="00250967"/>
    <w:rsid w:val="002543C8"/>
    <w:rsid w:val="0025541D"/>
    <w:rsid w:val="00284AAE"/>
    <w:rsid w:val="002E5912"/>
    <w:rsid w:val="00301B21"/>
    <w:rsid w:val="00315516"/>
    <w:rsid w:val="00325348"/>
    <w:rsid w:val="0032732C"/>
    <w:rsid w:val="00336AD0"/>
    <w:rsid w:val="0037079A"/>
    <w:rsid w:val="003C4876"/>
    <w:rsid w:val="003C4DAB"/>
    <w:rsid w:val="003D01E8"/>
    <w:rsid w:val="003E5288"/>
    <w:rsid w:val="003F6D79"/>
    <w:rsid w:val="0041760A"/>
    <w:rsid w:val="00417C01"/>
    <w:rsid w:val="004403BD"/>
    <w:rsid w:val="00461441"/>
    <w:rsid w:val="00462129"/>
    <w:rsid w:val="004809EE"/>
    <w:rsid w:val="004E7D54"/>
    <w:rsid w:val="005273C6"/>
    <w:rsid w:val="00530A69"/>
    <w:rsid w:val="00545593"/>
    <w:rsid w:val="00556EBF"/>
    <w:rsid w:val="0056061A"/>
    <w:rsid w:val="00577C6C"/>
    <w:rsid w:val="005A62FE"/>
    <w:rsid w:val="005C2FE2"/>
    <w:rsid w:val="005E2BC9"/>
    <w:rsid w:val="00605102"/>
    <w:rsid w:val="006215AA"/>
    <w:rsid w:val="006913C9"/>
    <w:rsid w:val="0069470D"/>
    <w:rsid w:val="006D58AA"/>
    <w:rsid w:val="00734F00"/>
    <w:rsid w:val="007A70AE"/>
    <w:rsid w:val="008362E8"/>
    <w:rsid w:val="0085786E"/>
    <w:rsid w:val="008A1768"/>
    <w:rsid w:val="008A489F"/>
    <w:rsid w:val="008F0F33"/>
    <w:rsid w:val="008F4429"/>
    <w:rsid w:val="0094021A"/>
    <w:rsid w:val="00957F1D"/>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43853"/>
    <w:rsid w:val="00B65F4B"/>
    <w:rsid w:val="00BE3C22"/>
    <w:rsid w:val="00C0345E"/>
    <w:rsid w:val="00C31C95"/>
    <w:rsid w:val="00C3483A"/>
    <w:rsid w:val="00C74E9D"/>
    <w:rsid w:val="00C826DD"/>
    <w:rsid w:val="00C82FD3"/>
    <w:rsid w:val="00C92819"/>
    <w:rsid w:val="00CC6B7B"/>
    <w:rsid w:val="00CD2089"/>
    <w:rsid w:val="00CF4EF4"/>
    <w:rsid w:val="00D644F1"/>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EAAF243-82E2-40AA-A0E8-B5FEBC6617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3C487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4876"/>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714EE2-80CA-4044-84B7-F6C3AD0FE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F7A95EC.dotm</Template>
  <TotalTime>0</TotalTime>
  <Pages>2</Pages>
  <Words>418</Words>
  <Characters>2125</Characters>
  <Application>Microsoft Office Word</Application>
  <DocSecurity>0</DocSecurity>
  <Lines>65</Lines>
  <Paragraphs>1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5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611 Text of Previous Version (Jan. 31, 2017) - South Carolina Legislature Online</dc:title>
  <dc:creator>Rebecca Turner</dc:creator>
  <cp:lastModifiedBy>S Volk</cp:lastModifiedBy>
  <cp:revision>2</cp:revision>
  <cp:lastPrinted>2017-01-31T17:13:00Z</cp:lastPrinted>
  <dcterms:created xsi:type="dcterms:W3CDTF">2017-01-31T19:37:00Z</dcterms:created>
  <dcterms:modified xsi:type="dcterms:W3CDTF">2017-01-31T19:37:00Z</dcterms:modified>
</cp:coreProperties>
</file>